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C5BD" w14:textId="6584ECB4" w:rsidR="00075F22" w:rsidRPr="007C3384" w:rsidRDefault="00075F22" w:rsidP="00DE3356">
      <w:pPr>
        <w:autoSpaceDE w:val="0"/>
        <w:autoSpaceDN w:val="0"/>
        <w:adjustRightInd w:val="0"/>
        <w:spacing w:line="264" w:lineRule="auto"/>
        <w:jc w:val="right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 xml:space="preserve">Załącznik </w:t>
      </w:r>
      <w:r w:rsidR="00DF4F13">
        <w:rPr>
          <w:rFonts w:asciiTheme="minorHAnsi" w:eastAsiaTheme="minorHAnsi" w:hAnsiTheme="minorHAnsi" w:cstheme="minorHAnsi"/>
          <w:lang w:eastAsia="en-US"/>
        </w:rPr>
        <w:t xml:space="preserve">nr </w:t>
      </w:r>
      <w:r w:rsidR="00E72190">
        <w:rPr>
          <w:rFonts w:asciiTheme="minorHAnsi" w:eastAsiaTheme="minorHAnsi" w:hAnsiTheme="minorHAnsi" w:cstheme="minorHAnsi"/>
          <w:lang w:eastAsia="en-US"/>
        </w:rPr>
        <w:t>2</w:t>
      </w:r>
      <w:r w:rsidR="0017057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C3384">
        <w:rPr>
          <w:rFonts w:asciiTheme="minorHAnsi" w:eastAsiaTheme="minorHAnsi" w:hAnsiTheme="minorHAnsi" w:cstheme="minorHAnsi"/>
          <w:lang w:eastAsia="en-US"/>
        </w:rPr>
        <w:t>do Zapytania ofertowego</w:t>
      </w:r>
    </w:p>
    <w:p w14:paraId="2350CB96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D9F10DB" w14:textId="12CFC77A" w:rsidR="001813E6" w:rsidRPr="007C3384" w:rsidRDefault="001813E6" w:rsidP="00DE3356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lang w:eastAsia="en-US"/>
        </w:rPr>
        <w:t xml:space="preserve">OFERTA </w:t>
      </w:r>
      <w:r w:rsidR="003F3146">
        <w:rPr>
          <w:rFonts w:asciiTheme="minorHAnsi" w:eastAsiaTheme="minorHAnsi" w:hAnsiTheme="minorHAnsi" w:cstheme="minorHAnsi"/>
          <w:b/>
          <w:bCs/>
          <w:lang w:eastAsia="en-US"/>
        </w:rPr>
        <w:t>WYKONAWCY</w:t>
      </w:r>
    </w:p>
    <w:p w14:paraId="0A5699D2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rPr>
          <w:rFonts w:asciiTheme="minorHAnsi" w:eastAsiaTheme="minorHAnsi" w:hAnsiTheme="minorHAnsi" w:cstheme="minorHAnsi"/>
          <w:lang w:eastAsia="en-US"/>
        </w:rPr>
      </w:pPr>
    </w:p>
    <w:p w14:paraId="3757D54C" w14:textId="77777777" w:rsidR="001813E6" w:rsidRPr="007C3384" w:rsidRDefault="001813E6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Treść oferty:</w:t>
      </w:r>
    </w:p>
    <w:p w14:paraId="3F9E8D71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7C3384">
        <w:rPr>
          <w:rFonts w:asciiTheme="minorHAnsi" w:eastAsiaTheme="minorHAnsi" w:hAnsiTheme="minorHAnsi" w:cstheme="minorHAnsi"/>
          <w:b/>
          <w:lang w:eastAsia="en-US"/>
        </w:rPr>
        <w:t>Dane dotyczące Wykonawcy:</w:t>
      </w:r>
    </w:p>
    <w:p w14:paraId="40A4F0CE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azwa firmy: …………………………………………………………………..</w:t>
      </w:r>
    </w:p>
    <w:p w14:paraId="12B6F6FD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Siedziba firmy: …………………………………………………………………</w:t>
      </w:r>
    </w:p>
    <w:p w14:paraId="102E0DD2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r tel. / e-mail: …………………………………………</w:t>
      </w:r>
      <w:r w:rsidR="007C3384">
        <w:rPr>
          <w:rFonts w:asciiTheme="minorHAnsi" w:eastAsiaTheme="minorHAnsi" w:hAnsiTheme="minorHAnsi" w:cstheme="minorHAnsi"/>
          <w:lang w:eastAsia="en-US"/>
        </w:rPr>
        <w:t>……….</w:t>
      </w:r>
      <w:r w:rsidRPr="007C3384">
        <w:rPr>
          <w:rFonts w:asciiTheme="minorHAnsi" w:eastAsiaTheme="minorHAnsi" w:hAnsiTheme="minorHAnsi" w:cstheme="minorHAnsi"/>
          <w:lang w:eastAsia="en-US"/>
        </w:rPr>
        <w:t>…………….</w:t>
      </w:r>
    </w:p>
    <w:p w14:paraId="51D4F6D2" w14:textId="77777777" w:rsidR="00A57CE3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r NIP …………………………………… Nr REGON</w:t>
      </w:r>
      <w:r w:rsidR="00A57CE3">
        <w:rPr>
          <w:rFonts w:asciiTheme="minorHAnsi" w:eastAsiaTheme="minorHAnsi" w:hAnsiTheme="minorHAnsi" w:cstheme="minorHAnsi"/>
          <w:lang w:eastAsia="en-US"/>
        </w:rPr>
        <w:t xml:space="preserve"> ……………………… </w:t>
      </w:r>
    </w:p>
    <w:p w14:paraId="720DC5B4" w14:textId="77777777" w:rsidR="001813E6" w:rsidRPr="007C3384" w:rsidRDefault="00A57CE3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r KRS…………………………….………</w:t>
      </w:r>
    </w:p>
    <w:p w14:paraId="15668E6B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0A8862CE" w14:textId="62F2361B" w:rsidR="00E72190" w:rsidRPr="00E72190" w:rsidRDefault="001813E6" w:rsidP="00E72190">
      <w:pPr>
        <w:pStyle w:val="Akapitzlist"/>
        <w:numPr>
          <w:ilvl w:val="0"/>
          <w:numId w:val="15"/>
        </w:numPr>
        <w:tabs>
          <w:tab w:val="num" w:pos="360"/>
        </w:tabs>
        <w:jc w:val="both"/>
        <w:rPr>
          <w:b/>
          <w:bCs/>
          <w:lang w:val="x-none" w:eastAsia="x-none"/>
        </w:rPr>
      </w:pPr>
      <w:r w:rsidRPr="00E72190">
        <w:rPr>
          <w:rFonts w:asciiTheme="minorHAnsi" w:eastAsiaTheme="minorHAnsi" w:hAnsiTheme="minorHAnsi" w:cstheme="minorHAnsi"/>
          <w:lang w:eastAsia="en-US"/>
        </w:rPr>
        <w:t>W nawiązaniu do zapytania ofertowego dot</w:t>
      </w:r>
      <w:r w:rsidRPr="00E72190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7C3384" w:rsidRPr="00E72190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E72190" w:rsidRPr="00E72190">
        <w:rPr>
          <w:rFonts w:asciiTheme="minorHAnsi" w:hAnsiTheme="minorHAnsi" w:cstheme="minorHAnsi"/>
          <w:b/>
          <w:bCs/>
          <w:lang w:eastAsia="x-none"/>
        </w:rPr>
        <w:t>W</w:t>
      </w:r>
      <w:r w:rsidR="00E72190" w:rsidRPr="00E72190">
        <w:rPr>
          <w:rFonts w:asciiTheme="minorHAnsi" w:hAnsiTheme="minorHAnsi" w:cstheme="minorHAnsi"/>
          <w:b/>
          <w:bCs/>
          <w:lang w:val="x-none" w:eastAsia="x-none"/>
        </w:rPr>
        <w:t>ykonani</w:t>
      </w:r>
      <w:r w:rsidR="00E72190" w:rsidRPr="00E72190">
        <w:rPr>
          <w:rFonts w:asciiTheme="minorHAnsi" w:hAnsiTheme="minorHAnsi" w:cstheme="minorHAnsi"/>
          <w:b/>
          <w:bCs/>
          <w:lang w:eastAsia="x-none"/>
        </w:rPr>
        <w:t>e</w:t>
      </w:r>
      <w:r w:rsidR="00E72190" w:rsidRPr="00E72190">
        <w:rPr>
          <w:rFonts w:asciiTheme="minorHAnsi" w:hAnsiTheme="minorHAnsi" w:cstheme="minorHAnsi"/>
          <w:b/>
          <w:bCs/>
          <w:lang w:val="x-none" w:eastAsia="x-none"/>
        </w:rPr>
        <w:t xml:space="preserve"> usługi obejmującej mycie wewnętrzne oraz zewnętrzne hali sortowni odpadów zmieszanych położonej w Zakładzie Unieszkodliwiania Odpadów w Bierkowie.</w:t>
      </w:r>
    </w:p>
    <w:p w14:paraId="7B322D31" w14:textId="77777777" w:rsidR="00BF2D97" w:rsidRPr="00BF2D97" w:rsidRDefault="00BF2D97" w:rsidP="00BF2D97">
      <w:pPr>
        <w:tabs>
          <w:tab w:val="left" w:pos="142"/>
        </w:tabs>
        <w:jc w:val="both"/>
        <w:rPr>
          <w:rFonts w:asciiTheme="minorHAnsi" w:hAnsiTheme="minorHAnsi" w:cstheme="minorHAnsi"/>
        </w:rPr>
      </w:pPr>
    </w:p>
    <w:p w14:paraId="2F1E6E62" w14:textId="6CEAD583" w:rsidR="001813E6" w:rsidRPr="00BF2D97" w:rsidRDefault="00085E6A" w:rsidP="00BF2D97">
      <w:pPr>
        <w:pStyle w:val="Akapitzlist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O</w:t>
      </w:r>
      <w:r w:rsidR="001813E6" w:rsidRPr="00BF2D97">
        <w:rPr>
          <w:rFonts w:asciiTheme="minorHAnsi" w:eastAsiaTheme="minorHAnsi" w:hAnsiTheme="minorHAnsi" w:cstheme="minorHAnsi"/>
          <w:lang w:eastAsia="en-US"/>
        </w:rPr>
        <w:t>feruję wykonanie przedmiotu niniejszego zamówienia</w:t>
      </w:r>
      <w:r>
        <w:rPr>
          <w:rFonts w:asciiTheme="minorHAnsi" w:eastAsiaTheme="minorHAnsi" w:hAnsiTheme="minorHAnsi" w:cstheme="minorHAnsi"/>
          <w:lang w:eastAsia="en-US"/>
        </w:rPr>
        <w:t>:</w:t>
      </w:r>
    </w:p>
    <w:p w14:paraId="3D7D7EB1" w14:textId="2EE8F771" w:rsidR="007C3384" w:rsidRPr="007C3384" w:rsidRDefault="007C3384" w:rsidP="003C68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za łączną cenę</w:t>
      </w:r>
      <w:r w:rsidR="000855B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0C013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ryczałtową</w:t>
      </w: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w kwocie brutto:…….……..……………………. zł </w:t>
      </w:r>
    </w:p>
    <w:p w14:paraId="12722505" w14:textId="77777777" w:rsidR="007C3384" w:rsidRPr="007C3384" w:rsidRDefault="007C3384" w:rsidP="00DE3356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iCs/>
          <w:color w:val="000000"/>
          <w:lang w:eastAsia="en-US"/>
        </w:rPr>
        <w:t>(słownie: ……………………………… zł …… /100)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, w tym wartość netto: ……………… zł i kwota podatku VAT w stawce obowiązującej na dzień składania oferty: ………………… zł </w:t>
      </w:r>
      <w:r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4002E6B1" w14:textId="3FB6E317" w:rsidR="007C3384" w:rsidRPr="007C3384" w:rsidRDefault="007C3384" w:rsidP="003C68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w </w:t>
      </w:r>
      <w:r w:rsidRPr="008D70FD">
        <w:rPr>
          <w:rFonts w:asciiTheme="minorHAnsi" w:eastAsiaTheme="minorHAnsi" w:hAnsiTheme="minorHAnsi" w:cstheme="minorHAnsi"/>
          <w:b/>
          <w:bCs/>
          <w:lang w:eastAsia="en-US"/>
        </w:rPr>
        <w:t xml:space="preserve">terminie do </w:t>
      </w:r>
      <w:r w:rsidR="002B3F34" w:rsidRPr="008D70FD">
        <w:rPr>
          <w:rFonts w:asciiTheme="minorHAnsi" w:eastAsiaTheme="minorHAnsi" w:hAnsiTheme="minorHAnsi" w:cstheme="minorHAnsi"/>
          <w:b/>
          <w:bCs/>
          <w:lang w:eastAsia="en-US"/>
        </w:rPr>
        <w:t xml:space="preserve">dnia </w:t>
      </w:r>
      <w:r w:rsidR="00713037">
        <w:rPr>
          <w:rFonts w:asciiTheme="minorHAnsi" w:eastAsiaTheme="minorHAnsi" w:hAnsiTheme="minorHAnsi" w:cstheme="minorHAnsi"/>
          <w:b/>
          <w:bCs/>
          <w:lang w:eastAsia="en-US"/>
        </w:rPr>
        <w:t>31.0</w:t>
      </w:r>
      <w:r w:rsidR="004C25A6">
        <w:rPr>
          <w:rFonts w:asciiTheme="minorHAnsi" w:eastAsiaTheme="minorHAnsi" w:hAnsiTheme="minorHAnsi" w:cstheme="minorHAnsi"/>
          <w:b/>
          <w:bCs/>
          <w:lang w:eastAsia="en-US"/>
        </w:rPr>
        <w:t>8</w:t>
      </w:r>
      <w:r w:rsidR="00713037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2B3F34" w:rsidRPr="008D70FD">
        <w:rPr>
          <w:rFonts w:asciiTheme="minorHAnsi" w:eastAsiaTheme="minorHAnsi" w:hAnsiTheme="minorHAnsi" w:cstheme="minorHAnsi"/>
          <w:b/>
          <w:bCs/>
          <w:lang w:eastAsia="en-US"/>
        </w:rPr>
        <w:t>2021 r.</w:t>
      </w:r>
    </w:p>
    <w:p w14:paraId="4A58DEC7" w14:textId="77777777" w:rsidR="007C3384" w:rsidRPr="007C3384" w:rsidRDefault="007C3384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E676743" w14:textId="468F39A8" w:rsid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Na wykonany przedmiot zamówienia udzielam gwarancji na </w:t>
      </w:r>
      <w:r w:rsidR="00170579">
        <w:rPr>
          <w:rFonts w:asciiTheme="minorHAnsi" w:eastAsiaTheme="minorHAnsi" w:hAnsiTheme="minorHAnsi" w:cstheme="minorHAnsi"/>
          <w:color w:val="000000"/>
          <w:lang w:eastAsia="en-US"/>
        </w:rPr>
        <w:t>(nie dotyczy)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 miesięcy od daty bezusterkowego odbioru ostatecznego przedmiotu zamówienia. </w:t>
      </w:r>
    </w:p>
    <w:p w14:paraId="6FF14F8D" w14:textId="77777777" w:rsidR="00DE3356" w:rsidRDefault="00DE3356" w:rsidP="00DE3356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1785C8BD" w14:textId="77777777" w:rsid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Wyrażam zgodę na warunki płatności określone w zapytaniu ofertowym. </w:t>
      </w:r>
    </w:p>
    <w:p w14:paraId="0272BF86" w14:textId="77777777" w:rsidR="00DE3356" w:rsidRPr="00DE3356" w:rsidRDefault="00DE3356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072A2863" w14:textId="77777777" w:rsidR="007C3384" w:rsidRP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: </w:t>
      </w:r>
    </w:p>
    <w:p w14:paraId="775C13FD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zapoznałem się z treścią zapytania ofertowego i nie wnoszę do niego zastrzeżeń, </w:t>
      </w:r>
    </w:p>
    <w:p w14:paraId="2277C052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uzyskałem konieczne informacje do przygotowania oferty, </w:t>
      </w:r>
    </w:p>
    <w:p w14:paraId="6719D83D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</w:t>
      </w:r>
      <w:r w:rsidR="00DE3356"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65897CD1" w14:textId="77777777" w:rsidR="00DE3356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>uważam się za związanego złożoną ofertą przez okres 30 dni licząc od upływu terminu do składania ofert</w:t>
      </w:r>
      <w:r w:rsidR="00DE3356">
        <w:rPr>
          <w:rFonts w:asciiTheme="minorHAnsi" w:eastAsiaTheme="minorHAnsi" w:hAnsiTheme="minorHAnsi" w:cstheme="minorHAnsi"/>
          <w:color w:val="000000"/>
          <w:lang w:eastAsia="en-US"/>
        </w:rPr>
        <w:t>,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668643E7" w14:textId="77777777" w:rsidR="00AC1239" w:rsidRPr="00DE3356" w:rsidRDefault="00AC1239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DE3356">
        <w:rPr>
          <w:rFonts w:asciiTheme="minorHAnsi" w:hAnsiTheme="minorHAnsi" w:cstheme="minorHAnsi"/>
          <w:color w:val="000000"/>
        </w:rPr>
        <w:t>wypełniłem obowiązki informacyjne przewidziane w art. 13 lub art. 14 RODO</w:t>
      </w:r>
      <w:r w:rsidR="00F739CA" w:rsidRPr="00DE3356">
        <w:rPr>
          <w:rFonts w:asciiTheme="minorHAnsi" w:hAnsiTheme="minorHAnsi" w:cstheme="minorHAnsi"/>
          <w:color w:val="000000"/>
        </w:rPr>
        <w:t xml:space="preserve"> </w:t>
      </w:r>
      <w:r w:rsidR="00F739CA" w:rsidRPr="00DE3356">
        <w:rPr>
          <w:rFonts w:asciiTheme="minorHAnsi" w:hAnsiTheme="minorHAnsi" w:cstheme="minorHAnsi"/>
          <w:color w:val="000000"/>
          <w:sz w:val="18"/>
          <w:szCs w:val="20"/>
        </w:rPr>
        <w:t>(</w:t>
      </w:r>
      <w:r w:rsidR="00F739CA" w:rsidRPr="00DE3356">
        <w:rPr>
          <w:rFonts w:asciiTheme="minorHAnsi" w:hAnsiTheme="minorHAnsi"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8F695B" w:rsidRPr="00DE3356">
        <w:rPr>
          <w:rFonts w:ascii="Trebuchet MS" w:hAnsi="Trebuchet MS" w:cs="Arial"/>
          <w:sz w:val="12"/>
          <w:szCs w:val="16"/>
        </w:rPr>
        <w:t xml:space="preserve"> </w:t>
      </w:r>
      <w:r w:rsidRPr="00DE3356">
        <w:rPr>
          <w:rFonts w:asciiTheme="minorHAnsi" w:hAnsiTheme="minorHAnsi" w:cstheme="minorHAnsi"/>
          <w:color w:val="000000"/>
        </w:rPr>
        <w:t xml:space="preserve">wobec osób fizycznych, </w:t>
      </w:r>
      <w:r w:rsidRPr="00DE3356">
        <w:rPr>
          <w:rFonts w:asciiTheme="minorHAnsi" w:hAnsiTheme="minorHAnsi" w:cstheme="minorHAnsi"/>
        </w:rPr>
        <w:t>od których dane osobowe bezpośrednio lub pośrednio pozyskałem</w:t>
      </w:r>
      <w:r w:rsidRPr="00DE3356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DE3356">
        <w:rPr>
          <w:rFonts w:asciiTheme="minorHAnsi" w:hAnsiTheme="minorHAnsi" w:cstheme="minorHAnsi"/>
        </w:rPr>
        <w:t>.</w:t>
      </w:r>
    </w:p>
    <w:p w14:paraId="47E7D6ED" w14:textId="5D7D96F5" w:rsidR="00DE3356" w:rsidRDefault="00DE3356" w:rsidP="00DE3356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42D0C0E" w14:textId="77777777" w:rsidR="007C3384" w:rsidRPr="007C3384" w:rsidRDefault="007C3384" w:rsidP="00085E6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Załącznikami do niniejszej oferty są:</w:t>
      </w:r>
      <w:r w:rsidR="00A57CE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57CE3" w:rsidRPr="00A57CE3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(jeżeli dotyczy)</w:t>
      </w:r>
      <w:r w:rsidRPr="00A57CE3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 </w:t>
      </w:r>
    </w:p>
    <w:p w14:paraId="6F343346" w14:textId="77777777" w:rsidR="007C3384" w:rsidRPr="007C3384" w:rsidRDefault="007C3384" w:rsidP="003C6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 </w:t>
      </w:r>
    </w:p>
    <w:p w14:paraId="409FFB7E" w14:textId="77777777" w:rsidR="007C3384" w:rsidRPr="007C3384" w:rsidRDefault="007C3384" w:rsidP="003C6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 </w:t>
      </w:r>
    </w:p>
    <w:p w14:paraId="547FDC60" w14:textId="77777777" w:rsidR="007C3384" w:rsidRPr="007C3384" w:rsidRDefault="007C3384" w:rsidP="007C3384">
      <w:pPr>
        <w:autoSpaceDE w:val="0"/>
        <w:autoSpaceDN w:val="0"/>
        <w:adjustRightInd w:val="0"/>
        <w:spacing w:line="312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8363347" w14:textId="77777777" w:rsidR="007C3384" w:rsidRDefault="007C3384" w:rsidP="007C338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625A13EA" w14:textId="77777777" w:rsidR="007C3384" w:rsidRPr="007C3384" w:rsidRDefault="00BB6AF5" w:rsidP="007C338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….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.. 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>d</w:t>
      </w:r>
      <w:r>
        <w:rPr>
          <w:rFonts w:asciiTheme="minorHAnsi" w:eastAsiaTheme="minorHAnsi" w:hAnsiTheme="minorHAnsi" w:cstheme="minorHAnsi"/>
          <w:color w:val="000000"/>
          <w:lang w:eastAsia="en-US"/>
        </w:rPr>
        <w:t>nia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 </w:t>
      </w:r>
    </w:p>
    <w:p w14:paraId="34BAF224" w14:textId="77777777" w:rsidR="00045121" w:rsidRDefault="00045121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02E82BC5" w14:textId="77777777" w:rsidR="00A57CE3" w:rsidRDefault="00A57CE3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1FE3CC21" w14:textId="77777777" w:rsidR="007C3384" w:rsidRPr="007C3384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>…</w:t>
      </w: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>…………………</w:t>
      </w: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………………………………………………. </w:t>
      </w:r>
    </w:p>
    <w:p w14:paraId="011AE43D" w14:textId="77777777" w:rsidR="007C3384" w:rsidRPr="007C3384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podpis Wykonawcy lub osób upoważnionych </w:t>
      </w:r>
    </w:p>
    <w:p w14:paraId="7FB29EE5" w14:textId="77777777" w:rsidR="007C3384" w:rsidRPr="007C3384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>imienna pieczątka</w:t>
      </w:r>
    </w:p>
    <w:p w14:paraId="0286B3E1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4AF60FC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7285766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1ADC933" w14:textId="0169E5B1" w:rsidR="007C3384" w:rsidRPr="00A57CE3" w:rsidRDefault="007C3384" w:rsidP="007C3384">
      <w:pPr>
        <w:autoSpaceDE w:val="0"/>
        <w:autoSpaceDN w:val="0"/>
        <w:adjustRightInd w:val="0"/>
        <w:rPr>
          <w:rFonts w:eastAsiaTheme="minorHAnsi"/>
          <w:b/>
          <w:i/>
          <w:color w:val="FF0000"/>
          <w:sz w:val="22"/>
          <w:szCs w:val="23"/>
          <w:lang w:eastAsia="en-US"/>
        </w:rPr>
      </w:pPr>
    </w:p>
    <w:p w14:paraId="430C7C53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10A4AFA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12EB35F6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481C960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2174BC1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32C209D3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8FFADE8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3BF7758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352518C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80F34E3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A6CB7D1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7D48E1E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72181286" w14:textId="77777777" w:rsidR="00DE3356" w:rsidRDefault="00DE3356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sectPr w:rsidR="00DE33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C2CB" w14:textId="77777777" w:rsidR="00082D5B" w:rsidRDefault="00082D5B" w:rsidP="007B64E1">
      <w:r>
        <w:separator/>
      </w:r>
    </w:p>
  </w:endnote>
  <w:endnote w:type="continuationSeparator" w:id="0">
    <w:p w14:paraId="2E2E84B1" w14:textId="77777777" w:rsidR="00082D5B" w:rsidRDefault="00082D5B" w:rsidP="007B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9667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2027B46" w14:textId="24D3528C" w:rsidR="000A446E" w:rsidRPr="000A446E" w:rsidRDefault="000A446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0A446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A446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A446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0A446E">
          <w:rPr>
            <w:rFonts w:asciiTheme="minorHAnsi" w:hAnsiTheme="minorHAnsi" w:cstheme="minorHAnsi"/>
            <w:sz w:val="20"/>
            <w:szCs w:val="20"/>
          </w:rPr>
          <w:t>2</w:t>
        </w:r>
        <w:r w:rsidRPr="000A446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2E9E516" w14:textId="77777777" w:rsidR="000A446E" w:rsidRDefault="000A44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12BD" w14:textId="77777777" w:rsidR="00082D5B" w:rsidRDefault="00082D5B" w:rsidP="007B64E1">
      <w:r>
        <w:separator/>
      </w:r>
    </w:p>
  </w:footnote>
  <w:footnote w:type="continuationSeparator" w:id="0">
    <w:p w14:paraId="5C2C9A7C" w14:textId="77777777" w:rsidR="00082D5B" w:rsidRDefault="00082D5B" w:rsidP="007B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8BE"/>
    <w:multiLevelType w:val="hybridMultilevel"/>
    <w:tmpl w:val="EB28FC18"/>
    <w:lvl w:ilvl="0" w:tplc="84FE6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5C6"/>
    <w:multiLevelType w:val="hybridMultilevel"/>
    <w:tmpl w:val="52A4C1D0"/>
    <w:lvl w:ilvl="0" w:tplc="C89EFA7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DFCC8E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E56F1"/>
    <w:multiLevelType w:val="hybridMultilevel"/>
    <w:tmpl w:val="8A148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3C8E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6739"/>
    <w:multiLevelType w:val="hybridMultilevel"/>
    <w:tmpl w:val="E9029086"/>
    <w:lvl w:ilvl="0" w:tplc="60E0EA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503D6"/>
    <w:multiLevelType w:val="hybridMultilevel"/>
    <w:tmpl w:val="A25A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36B57"/>
    <w:multiLevelType w:val="hybridMultilevel"/>
    <w:tmpl w:val="67EC4B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73096"/>
    <w:multiLevelType w:val="hybridMultilevel"/>
    <w:tmpl w:val="603C57C0"/>
    <w:lvl w:ilvl="0" w:tplc="61DC94FE">
      <w:start w:val="1"/>
      <w:numFmt w:val="lowerLetter"/>
      <w:lvlText w:val="%1)"/>
      <w:lvlJc w:val="left"/>
      <w:pPr>
        <w:ind w:left="5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157848E1"/>
    <w:multiLevelType w:val="hybridMultilevel"/>
    <w:tmpl w:val="64B60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2FBC"/>
    <w:multiLevelType w:val="hybridMultilevel"/>
    <w:tmpl w:val="982A14F0"/>
    <w:lvl w:ilvl="0" w:tplc="B5D40E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186B"/>
    <w:multiLevelType w:val="hybridMultilevel"/>
    <w:tmpl w:val="C7ACC91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DFCC8E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625CF"/>
    <w:multiLevelType w:val="hybridMultilevel"/>
    <w:tmpl w:val="B3647DC0"/>
    <w:lvl w:ilvl="0" w:tplc="1F44B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E7DBB"/>
    <w:multiLevelType w:val="hybridMultilevel"/>
    <w:tmpl w:val="6B921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0233B5"/>
    <w:multiLevelType w:val="hybridMultilevel"/>
    <w:tmpl w:val="F1C2307A"/>
    <w:lvl w:ilvl="0" w:tplc="552E30E4">
      <w:start w:val="1"/>
      <w:numFmt w:val="decimal"/>
      <w:lvlText w:val="%1)"/>
      <w:lvlJc w:val="left"/>
      <w:pPr>
        <w:ind w:left="1070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CBE68DB"/>
    <w:multiLevelType w:val="hybridMultilevel"/>
    <w:tmpl w:val="49E077E6"/>
    <w:lvl w:ilvl="0" w:tplc="1DC21B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7954"/>
    <w:multiLevelType w:val="hybridMultilevel"/>
    <w:tmpl w:val="BCA8E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F086E"/>
    <w:multiLevelType w:val="hybridMultilevel"/>
    <w:tmpl w:val="6FE8A772"/>
    <w:lvl w:ilvl="0" w:tplc="404C34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BA7A34"/>
    <w:multiLevelType w:val="hybridMultilevel"/>
    <w:tmpl w:val="B4664846"/>
    <w:lvl w:ilvl="0" w:tplc="0FC0827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72789"/>
    <w:multiLevelType w:val="hybridMultilevel"/>
    <w:tmpl w:val="5AAC06A6"/>
    <w:lvl w:ilvl="0" w:tplc="6FB0204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95CD0"/>
    <w:multiLevelType w:val="hybridMultilevel"/>
    <w:tmpl w:val="D8A495BE"/>
    <w:lvl w:ilvl="0" w:tplc="9EC43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F500D"/>
    <w:multiLevelType w:val="hybridMultilevel"/>
    <w:tmpl w:val="9FF883EE"/>
    <w:lvl w:ilvl="0" w:tplc="F5986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10C37"/>
    <w:multiLevelType w:val="hybridMultilevel"/>
    <w:tmpl w:val="B46C2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C5DD6"/>
    <w:multiLevelType w:val="hybridMultilevel"/>
    <w:tmpl w:val="47BEA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F5FE7"/>
    <w:multiLevelType w:val="hybridMultilevel"/>
    <w:tmpl w:val="EE524D70"/>
    <w:lvl w:ilvl="0" w:tplc="205238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03D76"/>
    <w:multiLevelType w:val="hybridMultilevel"/>
    <w:tmpl w:val="3E828B6A"/>
    <w:lvl w:ilvl="0" w:tplc="BC885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0E7239"/>
    <w:multiLevelType w:val="hybridMultilevel"/>
    <w:tmpl w:val="81AE8CDA"/>
    <w:lvl w:ilvl="0" w:tplc="4D10F3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F16A3D"/>
    <w:multiLevelType w:val="hybridMultilevel"/>
    <w:tmpl w:val="BB02AE6E"/>
    <w:lvl w:ilvl="0" w:tplc="288255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6D7EBA"/>
    <w:multiLevelType w:val="hybridMultilevel"/>
    <w:tmpl w:val="15722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C561B0"/>
    <w:multiLevelType w:val="hybridMultilevel"/>
    <w:tmpl w:val="AE06A944"/>
    <w:lvl w:ilvl="0" w:tplc="8A74EB5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53583"/>
    <w:multiLevelType w:val="hybridMultilevel"/>
    <w:tmpl w:val="581CB716"/>
    <w:lvl w:ilvl="0" w:tplc="59A0B6C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E0D1F"/>
    <w:multiLevelType w:val="hybridMultilevel"/>
    <w:tmpl w:val="5DECC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34FD6"/>
    <w:multiLevelType w:val="hybridMultilevel"/>
    <w:tmpl w:val="E9C0E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2F6A7ED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D64BA5"/>
    <w:multiLevelType w:val="hybridMultilevel"/>
    <w:tmpl w:val="66DEA9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92E63"/>
    <w:multiLevelType w:val="hybridMultilevel"/>
    <w:tmpl w:val="F93CF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5ABF0A75"/>
    <w:multiLevelType w:val="hybridMultilevel"/>
    <w:tmpl w:val="DADE067A"/>
    <w:lvl w:ilvl="0" w:tplc="359646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28801642">
      <w:start w:val="5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7B29E9"/>
    <w:multiLevelType w:val="hybridMultilevel"/>
    <w:tmpl w:val="F5B6CA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23A265A"/>
    <w:multiLevelType w:val="hybridMultilevel"/>
    <w:tmpl w:val="EFDEA452"/>
    <w:lvl w:ilvl="0" w:tplc="B5AAC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043D0"/>
    <w:multiLevelType w:val="hybridMultilevel"/>
    <w:tmpl w:val="7182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6031F"/>
    <w:multiLevelType w:val="hybridMultilevel"/>
    <w:tmpl w:val="B07C36F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BF3AAFF0">
      <w:start w:val="1"/>
      <w:numFmt w:val="bullet"/>
      <w:lvlText w:val=""/>
      <w:lvlJc w:val="left"/>
      <w:pPr>
        <w:ind w:left="279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2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123BA"/>
    <w:multiLevelType w:val="hybridMultilevel"/>
    <w:tmpl w:val="463CD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67304B"/>
    <w:multiLevelType w:val="hybridMultilevel"/>
    <w:tmpl w:val="D77A05FE"/>
    <w:lvl w:ilvl="0" w:tplc="605C3D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104E7"/>
    <w:multiLevelType w:val="hybridMultilevel"/>
    <w:tmpl w:val="A476BD46"/>
    <w:lvl w:ilvl="0" w:tplc="9698C2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5197A"/>
    <w:multiLevelType w:val="hybridMultilevel"/>
    <w:tmpl w:val="BA04DD60"/>
    <w:lvl w:ilvl="0" w:tplc="1FC8BE2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D94AE9"/>
    <w:multiLevelType w:val="hybridMultilevel"/>
    <w:tmpl w:val="34E6B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A45A1"/>
    <w:multiLevelType w:val="hybridMultilevel"/>
    <w:tmpl w:val="D3F05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8"/>
  </w:num>
  <w:num w:numId="3">
    <w:abstractNumId w:val="47"/>
  </w:num>
  <w:num w:numId="4">
    <w:abstractNumId w:val="40"/>
  </w:num>
  <w:num w:numId="5">
    <w:abstractNumId w:val="21"/>
  </w:num>
  <w:num w:numId="6">
    <w:abstractNumId w:val="19"/>
  </w:num>
  <w:num w:numId="7">
    <w:abstractNumId w:val="2"/>
  </w:num>
  <w:num w:numId="8">
    <w:abstractNumId w:val="1"/>
  </w:num>
  <w:num w:numId="9">
    <w:abstractNumId w:val="5"/>
  </w:num>
  <w:num w:numId="10">
    <w:abstractNumId w:val="20"/>
  </w:num>
  <w:num w:numId="11">
    <w:abstractNumId w:val="26"/>
  </w:num>
  <w:num w:numId="12">
    <w:abstractNumId w:val="24"/>
  </w:num>
  <w:num w:numId="13">
    <w:abstractNumId w:val="4"/>
  </w:num>
  <w:num w:numId="14">
    <w:abstractNumId w:val="29"/>
  </w:num>
  <w:num w:numId="15">
    <w:abstractNumId w:val="45"/>
  </w:num>
  <w:num w:numId="16">
    <w:abstractNumId w:val="31"/>
  </w:num>
  <w:num w:numId="17">
    <w:abstractNumId w:val="46"/>
  </w:num>
  <w:num w:numId="18">
    <w:abstractNumId w:val="25"/>
  </w:num>
  <w:num w:numId="19">
    <w:abstractNumId w:val="42"/>
  </w:num>
  <w:num w:numId="20">
    <w:abstractNumId w:val="11"/>
  </w:num>
  <w:num w:numId="21">
    <w:abstractNumId w:val="9"/>
  </w:num>
  <w:num w:numId="22">
    <w:abstractNumId w:val="15"/>
  </w:num>
  <w:num w:numId="23">
    <w:abstractNumId w:val="17"/>
  </w:num>
  <w:num w:numId="24">
    <w:abstractNumId w:val="27"/>
  </w:num>
  <w:num w:numId="25">
    <w:abstractNumId w:val="23"/>
  </w:num>
  <w:num w:numId="26">
    <w:abstractNumId w:val="39"/>
  </w:num>
  <w:num w:numId="27">
    <w:abstractNumId w:val="18"/>
  </w:num>
  <w:num w:numId="28">
    <w:abstractNumId w:val="14"/>
  </w:num>
  <w:num w:numId="29">
    <w:abstractNumId w:val="22"/>
  </w:num>
  <w:num w:numId="30">
    <w:abstractNumId w:val="44"/>
  </w:num>
  <w:num w:numId="31">
    <w:abstractNumId w:val="36"/>
  </w:num>
  <w:num w:numId="32">
    <w:abstractNumId w:val="32"/>
  </w:num>
  <w:num w:numId="33">
    <w:abstractNumId w:val="6"/>
  </w:num>
  <w:num w:numId="34">
    <w:abstractNumId w:val="10"/>
  </w:num>
  <w:num w:numId="35">
    <w:abstractNumId w:val="30"/>
  </w:num>
  <w:num w:numId="36">
    <w:abstractNumId w:val="0"/>
  </w:num>
  <w:num w:numId="37">
    <w:abstractNumId w:val="8"/>
  </w:num>
  <w:num w:numId="38">
    <w:abstractNumId w:val="49"/>
  </w:num>
  <w:num w:numId="39">
    <w:abstractNumId w:val="7"/>
  </w:num>
  <w:num w:numId="40">
    <w:abstractNumId w:val="33"/>
  </w:num>
  <w:num w:numId="41">
    <w:abstractNumId w:val="35"/>
  </w:num>
  <w:num w:numId="42">
    <w:abstractNumId w:val="37"/>
  </w:num>
  <w:num w:numId="43">
    <w:abstractNumId w:val="41"/>
  </w:num>
  <w:num w:numId="44">
    <w:abstractNumId w:val="12"/>
  </w:num>
  <w:num w:numId="45">
    <w:abstractNumId w:val="38"/>
  </w:num>
  <w:num w:numId="46">
    <w:abstractNumId w:val="34"/>
  </w:num>
  <w:num w:numId="47">
    <w:abstractNumId w:val="43"/>
  </w:num>
  <w:num w:numId="48">
    <w:abstractNumId w:val="16"/>
  </w:num>
  <w:num w:numId="49">
    <w:abstractNumId w:val="13"/>
  </w:num>
  <w:num w:numId="50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42"/>
    <w:rsid w:val="000010E0"/>
    <w:rsid w:val="000038C1"/>
    <w:rsid w:val="00010974"/>
    <w:rsid w:val="000200EA"/>
    <w:rsid w:val="00034B3C"/>
    <w:rsid w:val="00041F58"/>
    <w:rsid w:val="00045121"/>
    <w:rsid w:val="00054CB8"/>
    <w:rsid w:val="0006401D"/>
    <w:rsid w:val="000702A7"/>
    <w:rsid w:val="00075126"/>
    <w:rsid w:val="00075F22"/>
    <w:rsid w:val="00082D5B"/>
    <w:rsid w:val="000855B3"/>
    <w:rsid w:val="00085E6A"/>
    <w:rsid w:val="0008764C"/>
    <w:rsid w:val="000A103C"/>
    <w:rsid w:val="000A446E"/>
    <w:rsid w:val="000B0809"/>
    <w:rsid w:val="000C0134"/>
    <w:rsid w:val="000E2A1A"/>
    <w:rsid w:val="00100D97"/>
    <w:rsid w:val="00114560"/>
    <w:rsid w:val="00131066"/>
    <w:rsid w:val="00170579"/>
    <w:rsid w:val="00172D8F"/>
    <w:rsid w:val="0017482C"/>
    <w:rsid w:val="001813E6"/>
    <w:rsid w:val="001946D2"/>
    <w:rsid w:val="001A09FF"/>
    <w:rsid w:val="001A1B55"/>
    <w:rsid w:val="001C1C51"/>
    <w:rsid w:val="001C22FE"/>
    <w:rsid w:val="001C6E5F"/>
    <w:rsid w:val="001D0DF6"/>
    <w:rsid w:val="001E3B17"/>
    <w:rsid w:val="002050AC"/>
    <w:rsid w:val="00206CC2"/>
    <w:rsid w:val="00253B80"/>
    <w:rsid w:val="00270875"/>
    <w:rsid w:val="0027787C"/>
    <w:rsid w:val="0029007B"/>
    <w:rsid w:val="00292F5C"/>
    <w:rsid w:val="00295B29"/>
    <w:rsid w:val="00297F57"/>
    <w:rsid w:val="002B0E04"/>
    <w:rsid w:val="002B256C"/>
    <w:rsid w:val="002B3F34"/>
    <w:rsid w:val="002B51F4"/>
    <w:rsid w:val="002E33C0"/>
    <w:rsid w:val="003011B4"/>
    <w:rsid w:val="00303E42"/>
    <w:rsid w:val="00316494"/>
    <w:rsid w:val="00341829"/>
    <w:rsid w:val="00353A2F"/>
    <w:rsid w:val="00353E83"/>
    <w:rsid w:val="00383CCB"/>
    <w:rsid w:val="0038412E"/>
    <w:rsid w:val="00387A27"/>
    <w:rsid w:val="0039486E"/>
    <w:rsid w:val="003C6855"/>
    <w:rsid w:val="003D7106"/>
    <w:rsid w:val="003F3146"/>
    <w:rsid w:val="00407063"/>
    <w:rsid w:val="00410E2C"/>
    <w:rsid w:val="0041266B"/>
    <w:rsid w:val="00432314"/>
    <w:rsid w:val="004560EB"/>
    <w:rsid w:val="00474456"/>
    <w:rsid w:val="00475A95"/>
    <w:rsid w:val="00480706"/>
    <w:rsid w:val="00494178"/>
    <w:rsid w:val="00497AC0"/>
    <w:rsid w:val="004A16B5"/>
    <w:rsid w:val="004A34EB"/>
    <w:rsid w:val="004C25A6"/>
    <w:rsid w:val="004E3FBD"/>
    <w:rsid w:val="004F1192"/>
    <w:rsid w:val="004F3578"/>
    <w:rsid w:val="005160F1"/>
    <w:rsid w:val="00535214"/>
    <w:rsid w:val="00550AC9"/>
    <w:rsid w:val="00560F03"/>
    <w:rsid w:val="00576279"/>
    <w:rsid w:val="005A00E2"/>
    <w:rsid w:val="005B4F1B"/>
    <w:rsid w:val="005B5CD7"/>
    <w:rsid w:val="005D4D07"/>
    <w:rsid w:val="005E1045"/>
    <w:rsid w:val="00600774"/>
    <w:rsid w:val="006112C1"/>
    <w:rsid w:val="00623879"/>
    <w:rsid w:val="00626176"/>
    <w:rsid w:val="0066767A"/>
    <w:rsid w:val="006722E9"/>
    <w:rsid w:val="00675A25"/>
    <w:rsid w:val="006A3B44"/>
    <w:rsid w:val="006B1B90"/>
    <w:rsid w:val="006D0A37"/>
    <w:rsid w:val="006E7E8B"/>
    <w:rsid w:val="006F0CA8"/>
    <w:rsid w:val="006F66FA"/>
    <w:rsid w:val="00713037"/>
    <w:rsid w:val="007356A2"/>
    <w:rsid w:val="0075135A"/>
    <w:rsid w:val="00786FF8"/>
    <w:rsid w:val="00796378"/>
    <w:rsid w:val="00797677"/>
    <w:rsid w:val="007A2A09"/>
    <w:rsid w:val="007A4EE6"/>
    <w:rsid w:val="007A5CA9"/>
    <w:rsid w:val="007B64E1"/>
    <w:rsid w:val="007C3309"/>
    <w:rsid w:val="007C3384"/>
    <w:rsid w:val="007D2550"/>
    <w:rsid w:val="007D3344"/>
    <w:rsid w:val="00811284"/>
    <w:rsid w:val="0081307A"/>
    <w:rsid w:val="00824BAF"/>
    <w:rsid w:val="00841C0A"/>
    <w:rsid w:val="00842179"/>
    <w:rsid w:val="008548DF"/>
    <w:rsid w:val="00881E11"/>
    <w:rsid w:val="008948F7"/>
    <w:rsid w:val="008A51B7"/>
    <w:rsid w:val="008A70FB"/>
    <w:rsid w:val="008B0ECB"/>
    <w:rsid w:val="008B14BB"/>
    <w:rsid w:val="008B3A49"/>
    <w:rsid w:val="008B701F"/>
    <w:rsid w:val="008D70FD"/>
    <w:rsid w:val="008E4524"/>
    <w:rsid w:val="008F695B"/>
    <w:rsid w:val="00911A33"/>
    <w:rsid w:val="0091229B"/>
    <w:rsid w:val="00914C46"/>
    <w:rsid w:val="0091795B"/>
    <w:rsid w:val="00917D84"/>
    <w:rsid w:val="00932A5B"/>
    <w:rsid w:val="00964698"/>
    <w:rsid w:val="00965054"/>
    <w:rsid w:val="00982222"/>
    <w:rsid w:val="00982C7F"/>
    <w:rsid w:val="009874EB"/>
    <w:rsid w:val="009C2475"/>
    <w:rsid w:val="009D472F"/>
    <w:rsid w:val="009E7BAA"/>
    <w:rsid w:val="009F7188"/>
    <w:rsid w:val="00A03A9E"/>
    <w:rsid w:val="00A237FB"/>
    <w:rsid w:val="00A41F28"/>
    <w:rsid w:val="00A55514"/>
    <w:rsid w:val="00A57CE3"/>
    <w:rsid w:val="00A674FE"/>
    <w:rsid w:val="00A7137C"/>
    <w:rsid w:val="00AC1239"/>
    <w:rsid w:val="00AC66A8"/>
    <w:rsid w:val="00AD4BF8"/>
    <w:rsid w:val="00AE7CC8"/>
    <w:rsid w:val="00AF0AC6"/>
    <w:rsid w:val="00AF609D"/>
    <w:rsid w:val="00B044B8"/>
    <w:rsid w:val="00B15ACB"/>
    <w:rsid w:val="00B17AC1"/>
    <w:rsid w:val="00B251AD"/>
    <w:rsid w:val="00B264FB"/>
    <w:rsid w:val="00B35290"/>
    <w:rsid w:val="00B41EC4"/>
    <w:rsid w:val="00B524D3"/>
    <w:rsid w:val="00B63D78"/>
    <w:rsid w:val="00B708CC"/>
    <w:rsid w:val="00B74B1C"/>
    <w:rsid w:val="00B751B4"/>
    <w:rsid w:val="00B812E5"/>
    <w:rsid w:val="00B90E41"/>
    <w:rsid w:val="00BB6AF5"/>
    <w:rsid w:val="00BD775C"/>
    <w:rsid w:val="00BE5EA6"/>
    <w:rsid w:val="00BF2D97"/>
    <w:rsid w:val="00C26C9C"/>
    <w:rsid w:val="00C34149"/>
    <w:rsid w:val="00C57207"/>
    <w:rsid w:val="00C72B52"/>
    <w:rsid w:val="00C82787"/>
    <w:rsid w:val="00C86C2B"/>
    <w:rsid w:val="00CB6747"/>
    <w:rsid w:val="00CC261C"/>
    <w:rsid w:val="00CD22A4"/>
    <w:rsid w:val="00CF0154"/>
    <w:rsid w:val="00D20036"/>
    <w:rsid w:val="00D21642"/>
    <w:rsid w:val="00D40465"/>
    <w:rsid w:val="00DA1218"/>
    <w:rsid w:val="00DB198A"/>
    <w:rsid w:val="00DE3356"/>
    <w:rsid w:val="00DF4F13"/>
    <w:rsid w:val="00E13FF0"/>
    <w:rsid w:val="00E16E0B"/>
    <w:rsid w:val="00E20829"/>
    <w:rsid w:val="00E20F65"/>
    <w:rsid w:val="00E5486A"/>
    <w:rsid w:val="00E72190"/>
    <w:rsid w:val="00E91588"/>
    <w:rsid w:val="00EB26A1"/>
    <w:rsid w:val="00EB2B07"/>
    <w:rsid w:val="00EC3726"/>
    <w:rsid w:val="00EC717B"/>
    <w:rsid w:val="00EE1572"/>
    <w:rsid w:val="00EE455A"/>
    <w:rsid w:val="00F06A00"/>
    <w:rsid w:val="00F164AA"/>
    <w:rsid w:val="00F16BA7"/>
    <w:rsid w:val="00F25A64"/>
    <w:rsid w:val="00F307DB"/>
    <w:rsid w:val="00F43D04"/>
    <w:rsid w:val="00F66EDE"/>
    <w:rsid w:val="00F739CA"/>
    <w:rsid w:val="00F84815"/>
    <w:rsid w:val="00F97986"/>
    <w:rsid w:val="00F97C27"/>
    <w:rsid w:val="00FA15BB"/>
    <w:rsid w:val="00FA5557"/>
    <w:rsid w:val="00FB0BFB"/>
    <w:rsid w:val="00FB435D"/>
    <w:rsid w:val="00FB74F3"/>
    <w:rsid w:val="00FD5BBF"/>
    <w:rsid w:val="00FE26AE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203"/>
  <w15:chartTrackingRefBased/>
  <w15:docId w15:val="{4231DBFC-17E7-4433-9A27-06DC6D23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1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264FB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character" w:customStyle="1" w:styleId="TytuZnak">
    <w:name w:val="Tytuł Znak"/>
    <w:basedOn w:val="Domylnaczcionkaakapitu"/>
    <w:link w:val="Tytu"/>
    <w:rsid w:val="00B264FB"/>
    <w:rPr>
      <w:rFonts w:ascii="Times New Roman" w:eastAsia="Times New Roman" w:hAnsi="Times New Roman" w:cs="Times New Roman"/>
      <w:b/>
      <w:color w:val="000000"/>
      <w:spacing w:val="-3"/>
      <w:sz w:val="24"/>
      <w:szCs w:val="20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264FB"/>
    <w:pPr>
      <w:ind w:left="720"/>
      <w:contextualSpacing/>
    </w:pPr>
  </w:style>
  <w:style w:type="character" w:styleId="Hipercze">
    <w:name w:val="Hyperlink"/>
    <w:uiPriority w:val="99"/>
    <w:rsid w:val="0031649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AC1239"/>
    <w:pPr>
      <w:spacing w:before="100" w:beforeAutospacing="1" w:after="100" w:afterAutospacing="1"/>
      <w:jc w:val="both"/>
    </w:pPr>
    <w:rPr>
      <w:rFonts w:eastAsia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39C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39CA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12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8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64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4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182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418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2D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60F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F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F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2339-CAD3-4D4C-95D0-9C4A0353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Asia-Omucinska</cp:lastModifiedBy>
  <cp:revision>2</cp:revision>
  <cp:lastPrinted>2021-07-15T11:51:00Z</cp:lastPrinted>
  <dcterms:created xsi:type="dcterms:W3CDTF">2021-07-16T06:14:00Z</dcterms:created>
  <dcterms:modified xsi:type="dcterms:W3CDTF">2021-07-16T06:14:00Z</dcterms:modified>
</cp:coreProperties>
</file>